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2542" w14:textId="77777777" w:rsidR="006D1202" w:rsidRPr="00C614C5" w:rsidRDefault="006D1202" w:rsidP="006D1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7F">
        <w:rPr>
          <w:rFonts w:ascii="Times New Roman" w:hAnsi="Times New Roman" w:cs="Times New Roman"/>
          <w:b/>
          <w:sz w:val="28"/>
          <w:szCs w:val="28"/>
        </w:rPr>
        <w:t>„</w:t>
      </w:r>
      <w:r w:rsidR="00705637">
        <w:rPr>
          <w:rFonts w:ascii="Times New Roman" w:hAnsi="Times New Roman"/>
          <w:b/>
          <w:sz w:val="28"/>
          <w:szCs w:val="28"/>
        </w:rPr>
        <w:t>MOKYMAI ŠVENČIONIŲ R. PROJEKTŲ PAREIŠKĖJAMS IR VYKDYTOJAMS ĮGŪDŽIŲ ĮGIJIMUI IR ŽINIŲ GILINIMUI</w:t>
      </w:r>
      <w:r w:rsidRPr="00C614C5">
        <w:rPr>
          <w:rFonts w:ascii="Times New Roman" w:hAnsi="Times New Roman" w:cs="Times New Roman"/>
          <w:b/>
          <w:sz w:val="28"/>
          <w:szCs w:val="28"/>
        </w:rPr>
        <w:t>“</w:t>
      </w:r>
    </w:p>
    <w:p w14:paraId="3C580FDF" w14:textId="77777777" w:rsidR="006D1202" w:rsidRPr="00C92192" w:rsidRDefault="006D1202" w:rsidP="00C92192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C614C5">
        <w:rPr>
          <w:rFonts w:ascii="Times New Roman" w:hAnsi="Times New Roman" w:cs="Times New Roman"/>
          <w:sz w:val="24"/>
          <w:szCs w:val="24"/>
        </w:rPr>
        <w:t>Projekto Nr</w:t>
      </w:r>
      <w:r w:rsidRPr="00282ACE">
        <w:rPr>
          <w:rFonts w:ascii="Times New Roman" w:hAnsi="Times New Roman" w:cs="Times New Roman"/>
          <w:sz w:val="24"/>
          <w:szCs w:val="24"/>
        </w:rPr>
        <w:t xml:space="preserve">. </w:t>
      </w:r>
      <w:r w:rsidR="00C92192" w:rsidRPr="00C92192">
        <w:rPr>
          <w:rFonts w:ascii="Times New Roman" w:hAnsi="Times New Roman" w:cs="Times New Roman"/>
          <w:bCs/>
          <w:caps/>
          <w:sz w:val="24"/>
          <w:szCs w:val="24"/>
        </w:rPr>
        <w:t>šven-leader-</w:t>
      </w:r>
      <w:bookmarkStart w:id="0" w:name="_vertinimo_ataskaita_(PVA)"/>
      <w:bookmarkEnd w:id="0"/>
      <w:r w:rsidR="00C92192" w:rsidRPr="00C92192">
        <w:rPr>
          <w:rFonts w:ascii="Times New Roman" w:hAnsi="Times New Roman" w:cs="Times New Roman"/>
          <w:bCs/>
          <w:caps/>
          <w:sz w:val="24"/>
          <w:szCs w:val="24"/>
        </w:rPr>
        <w:t>1C-M-12-</w:t>
      </w:r>
      <w:r w:rsidR="00705637">
        <w:rPr>
          <w:rFonts w:ascii="Times New Roman" w:hAnsi="Times New Roman" w:cs="Times New Roman"/>
          <w:bCs/>
          <w:caps/>
          <w:sz w:val="24"/>
          <w:szCs w:val="24"/>
        </w:rPr>
        <w:t>2</w:t>
      </w:r>
      <w:r w:rsidR="00C92192" w:rsidRPr="00C92192">
        <w:rPr>
          <w:rFonts w:ascii="Times New Roman" w:hAnsi="Times New Roman" w:cs="Times New Roman"/>
          <w:bCs/>
          <w:caps/>
          <w:sz w:val="24"/>
          <w:szCs w:val="24"/>
        </w:rPr>
        <w:t>-2020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705637" w:rsidRPr="00705637" w14:paraId="789F09F0" w14:textId="77777777" w:rsidTr="00F516B9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5AF03" w14:textId="77777777" w:rsidR="00705637" w:rsidRPr="00C614C5" w:rsidRDefault="00705637" w:rsidP="0070563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Projekto vykdyto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720" w14:textId="77777777" w:rsidR="00705637" w:rsidRPr="00705637" w:rsidRDefault="00705637" w:rsidP="007056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0563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verslo ir turizmo informacijos centras, BĮ</w:t>
            </w:r>
          </w:p>
        </w:tc>
      </w:tr>
      <w:tr w:rsidR="00705637" w:rsidRPr="00C614C5" w14:paraId="72DDB4A0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D2B03" w14:textId="77777777" w:rsidR="00705637" w:rsidRPr="00C614C5" w:rsidRDefault="00705637" w:rsidP="0070563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PS prioritet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B815" w14:textId="77777777" w:rsidR="00705637" w:rsidRPr="00C92192" w:rsidRDefault="00705637" w:rsidP="0070563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92192">
              <w:rPr>
                <w:rFonts w:ascii="Times New Roman" w:hAnsi="Times New Roman"/>
                <w:sz w:val="24"/>
                <w:szCs w:val="24"/>
              </w:rPr>
              <w:t>„Socialinės ir ekonominės veiklos plėtra, skatinant bendruomeniškumą, mažinant socialinę atskirti“</w:t>
            </w:r>
          </w:p>
        </w:tc>
      </w:tr>
      <w:tr w:rsidR="00705637" w:rsidRPr="00C614C5" w14:paraId="1F256288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74467" w14:textId="77777777" w:rsidR="00705637" w:rsidRPr="00C614C5" w:rsidRDefault="00705637" w:rsidP="00705637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 xml:space="preserve">VPS priemonė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eiklos srit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FB03" w14:textId="77777777" w:rsidR="00705637" w:rsidRPr="00C92192" w:rsidRDefault="00705637" w:rsidP="0070563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bookmarkStart w:id="1" w:name="_Hlk27038088"/>
            <w:r w:rsidRPr="00C92192">
              <w:rPr>
                <w:rFonts w:ascii="Times New Roman" w:hAnsi="Times New Roman"/>
                <w:sz w:val="24"/>
                <w:szCs w:val="24"/>
              </w:rPr>
              <w:t>„Vietos projektų pareiškėjų ir vykdytojų mokymas, įgūdžių įgijimas (kai mokymai susiję su VPS priemonėmis)“</w:t>
            </w:r>
            <w:bookmarkEnd w:id="1"/>
            <w:r w:rsidRPr="00C92192">
              <w:rPr>
                <w:rFonts w:ascii="Times New Roman" w:hAnsi="Times New Roman"/>
                <w:sz w:val="24"/>
                <w:szCs w:val="24"/>
              </w:rPr>
              <w:t xml:space="preserve"> Nr. LEADER-19.2-SAVA-3</w:t>
            </w:r>
          </w:p>
        </w:tc>
      </w:tr>
      <w:tr w:rsidR="00705637" w:rsidRPr="00C614C5" w14:paraId="29D662AA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B6F9" w14:textId="77777777" w:rsidR="00705637" w:rsidRPr="00C614C5" w:rsidRDefault="00705637" w:rsidP="00705637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ietos projekto įgyvendinimo laikotarpi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57CF" w14:textId="3D5FD356" w:rsidR="00705637" w:rsidRPr="00C92192" w:rsidRDefault="00705637" w:rsidP="007056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192"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Pr="00C92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m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želio 17</w:t>
            </w:r>
            <w:r w:rsidRPr="00C92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2192">
              <w:rPr>
                <w:rFonts w:ascii="Times New Roman" w:hAnsi="Times New Roman" w:cs="Times New Roman"/>
                <w:sz w:val="24"/>
                <w:szCs w:val="24"/>
              </w:rPr>
              <w:t xml:space="preserve">d. iki </w:t>
            </w:r>
            <w:r w:rsidRPr="00C92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92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301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alio 12</w:t>
            </w:r>
            <w:r w:rsidRPr="00C92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</w:t>
            </w:r>
          </w:p>
        </w:tc>
      </w:tr>
      <w:tr w:rsidR="00705637" w:rsidRPr="001C4DBA" w14:paraId="3FF1AE88" w14:textId="77777777" w:rsidTr="00161311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3CBA8" w14:textId="77777777" w:rsidR="00705637" w:rsidRPr="001C4DBA" w:rsidRDefault="00705637" w:rsidP="00705637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 xml:space="preserve">Bendra vietos projekto vertė, Eur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B2D6" w14:textId="77777777" w:rsidR="00705637" w:rsidRPr="00C92192" w:rsidRDefault="00705637" w:rsidP="0070563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9219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0 000,00 </w:t>
            </w:r>
            <w:r w:rsidRPr="00C92192">
              <w:rPr>
                <w:rFonts w:ascii="Times New Roman" w:hAnsi="Times New Roman"/>
                <w:sz w:val="24"/>
                <w:szCs w:val="24"/>
              </w:rPr>
              <w:t>Eur su PVM</w:t>
            </w:r>
          </w:p>
        </w:tc>
      </w:tr>
      <w:tr w:rsidR="00705637" w:rsidRPr="001C4DBA" w14:paraId="62D4E308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17BBC" w14:textId="77777777" w:rsidR="00705637" w:rsidRPr="001C4DBA" w:rsidRDefault="00705637" w:rsidP="00705637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>Paramos suma, Eu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D74" w14:textId="77777777" w:rsidR="00705637" w:rsidRPr="00C92192" w:rsidRDefault="00705637" w:rsidP="0070563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92192">
              <w:rPr>
                <w:rFonts w:ascii="Times New Roman" w:hAnsi="Times New Roman"/>
                <w:sz w:val="24"/>
                <w:szCs w:val="24"/>
              </w:rPr>
              <w:t>10 000,00 Eur be PVM iš Europos žemės ūkio fondo kaimo plėtrai ir Lietuvos valstybės biudžeto lėšų</w:t>
            </w:r>
          </w:p>
        </w:tc>
      </w:tr>
      <w:tr w:rsidR="00705637" w:rsidRPr="001C4DBA" w14:paraId="405AA73B" w14:textId="77777777" w:rsidTr="0016131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68638" w14:textId="77777777" w:rsidR="00705637" w:rsidRPr="001C4DBA" w:rsidRDefault="00705637" w:rsidP="00705637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>Paramos lyginamoji dalis, proc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E3CB" w14:textId="77777777" w:rsidR="00705637" w:rsidRPr="00C92192" w:rsidRDefault="00705637" w:rsidP="0070563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C92192">
              <w:rPr>
                <w:rFonts w:ascii="Times New Roman" w:hAnsi="Times New Roman"/>
                <w:sz w:val="24"/>
                <w:szCs w:val="24"/>
              </w:rPr>
              <w:t>100 proc.</w:t>
            </w:r>
          </w:p>
        </w:tc>
      </w:tr>
    </w:tbl>
    <w:p w14:paraId="70CE5D05" w14:textId="77777777" w:rsidR="008B0444" w:rsidRDefault="008B0444" w:rsidP="005873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D379CF" w14:textId="77777777" w:rsidR="00B201BE" w:rsidRPr="009A6F83" w:rsidRDefault="00B201BE" w:rsidP="009A6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8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F16B1" w:rsidRPr="009A6F83">
        <w:rPr>
          <w:rFonts w:ascii="Times New Roman" w:hAnsi="Times New Roman" w:cs="Times New Roman"/>
          <w:b/>
          <w:bCs/>
          <w:sz w:val="24"/>
          <w:szCs w:val="24"/>
        </w:rPr>
        <w:t>rojekto tikslas</w:t>
      </w:r>
      <w:r w:rsidRPr="009A6F83">
        <w:rPr>
          <w:rFonts w:ascii="Times New Roman" w:hAnsi="Times New Roman" w:cs="Times New Roman"/>
          <w:sz w:val="24"/>
          <w:szCs w:val="24"/>
        </w:rPr>
        <w:t xml:space="preserve"> – </w:t>
      </w:r>
      <w:r w:rsidR="00705637" w:rsidRPr="009A6F83">
        <w:rPr>
          <w:rFonts w:ascii="Times New Roman" w:hAnsi="Times New Roman" w:cs="Times New Roman"/>
          <w:sz w:val="24"/>
          <w:szCs w:val="24"/>
        </w:rPr>
        <w:t>Projekto tikslas – s</w:t>
      </w:r>
      <w:r w:rsidR="00705637" w:rsidRPr="009A6F83">
        <w:rPr>
          <w:rFonts w:ascii="Times New Roman" w:hAnsi="Times New Roman" w:cs="Times New Roman"/>
          <w:bCs/>
          <w:sz w:val="24"/>
          <w:szCs w:val="24"/>
        </w:rPr>
        <w:t>uteikti vietos projektų potencialiems pareiškėjams ir vykdytojams reikiamas žinias ir ugdyti įgūdžius</w:t>
      </w:r>
    </w:p>
    <w:p w14:paraId="46F4D0BE" w14:textId="77777777" w:rsidR="009B3654" w:rsidRPr="009A6F83" w:rsidRDefault="00B201BE" w:rsidP="009A6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F8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B3654" w:rsidRPr="009A6F83">
        <w:rPr>
          <w:rFonts w:ascii="Times New Roman" w:hAnsi="Times New Roman" w:cs="Times New Roman"/>
          <w:b/>
          <w:bCs/>
          <w:sz w:val="24"/>
          <w:szCs w:val="24"/>
        </w:rPr>
        <w:t>rojekto uždaviniai:</w:t>
      </w:r>
      <w:r w:rsidR="00705637" w:rsidRPr="009A6F83">
        <w:rPr>
          <w:rFonts w:ascii="Times New Roman" w:hAnsi="Times New Roman" w:cs="Times New Roman"/>
          <w:sz w:val="24"/>
          <w:szCs w:val="24"/>
        </w:rPr>
        <w:t xml:space="preserve"> suorganizuoti ir pravesti 6 mokymus </w:t>
      </w:r>
      <w:r w:rsidR="00705637" w:rsidRPr="009A6F83">
        <w:rPr>
          <w:rFonts w:ascii="Times New Roman" w:hAnsi="Times New Roman" w:cs="Times New Roman"/>
          <w:iCs/>
          <w:sz w:val="24"/>
          <w:szCs w:val="24"/>
        </w:rPr>
        <w:t>vietos projektų potencialiems pareiškėjams ir vykdytojams šiomis temomis: L</w:t>
      </w:r>
      <w:r w:rsidR="00705637" w:rsidRPr="009A6F83">
        <w:rPr>
          <w:rFonts w:ascii="Times New Roman" w:hAnsi="Times New Roman" w:cs="Times New Roman"/>
          <w:sz w:val="24"/>
          <w:szCs w:val="24"/>
        </w:rPr>
        <w:t>yderystės skatinimo, Verslumo skatinimo, Socialinio verslo, Trumpos maisto grandinės organizavimo, Finansinio raštingumo bei Bendradarbiavimo versle skatinimo.</w:t>
      </w:r>
    </w:p>
    <w:p w14:paraId="3DF63789" w14:textId="1F0007E2" w:rsidR="00705637" w:rsidRPr="003018C3" w:rsidRDefault="00600305" w:rsidP="009A6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iektas</w:t>
      </w:r>
      <w:r w:rsidR="00B201BE" w:rsidRPr="009A6F83">
        <w:rPr>
          <w:rFonts w:ascii="Times New Roman" w:hAnsi="Times New Roman" w:cs="Times New Roman"/>
          <w:b/>
          <w:bCs/>
          <w:sz w:val="24"/>
          <w:szCs w:val="24"/>
        </w:rPr>
        <w:t xml:space="preserve"> rezultatas:</w:t>
      </w:r>
      <w:r w:rsidR="00705637" w:rsidRPr="009A6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</w:t>
      </w:r>
      <w:r w:rsidR="00705637" w:rsidRPr="009A6F83">
        <w:rPr>
          <w:rFonts w:ascii="Times New Roman" w:hAnsi="Times New Roman" w:cs="Times New Roman"/>
          <w:sz w:val="24"/>
          <w:szCs w:val="24"/>
        </w:rPr>
        <w:t>vyk</w:t>
      </w:r>
      <w:r>
        <w:rPr>
          <w:rFonts w:ascii="Times New Roman" w:hAnsi="Times New Roman" w:cs="Times New Roman"/>
          <w:sz w:val="24"/>
          <w:szCs w:val="24"/>
        </w:rPr>
        <w:t>o</w:t>
      </w:r>
      <w:r w:rsidR="00705637" w:rsidRPr="009A6F83">
        <w:rPr>
          <w:rFonts w:ascii="Times New Roman" w:hAnsi="Times New Roman" w:cs="Times New Roman"/>
          <w:sz w:val="24"/>
          <w:szCs w:val="24"/>
        </w:rPr>
        <w:t xml:space="preserve"> 6 mokymai po 1 dieną</w:t>
      </w:r>
      <w:r w:rsidR="00705637" w:rsidRPr="009A6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8 </w:t>
      </w:r>
      <w:r w:rsidR="00705637" w:rsidRPr="009A6F83">
        <w:rPr>
          <w:rFonts w:ascii="Times New Roman" w:hAnsi="Times New Roman" w:cs="Times New Roman"/>
          <w:sz w:val="24"/>
          <w:szCs w:val="24"/>
        </w:rPr>
        <w:t xml:space="preserve">val. </w:t>
      </w:r>
      <w:r w:rsidR="0041219C">
        <w:rPr>
          <w:rFonts w:ascii="Times New Roman" w:hAnsi="Times New Roman" w:cs="Times New Roman"/>
          <w:sz w:val="24"/>
          <w:szCs w:val="24"/>
        </w:rPr>
        <w:t>šiomis</w:t>
      </w:r>
      <w:r w:rsidR="00705637" w:rsidRPr="009A6F83">
        <w:rPr>
          <w:rFonts w:ascii="Times New Roman" w:hAnsi="Times New Roman" w:cs="Times New Roman"/>
          <w:sz w:val="24"/>
          <w:szCs w:val="24"/>
        </w:rPr>
        <w:t xml:space="preserve"> temomis</w:t>
      </w:r>
      <w:r w:rsidR="0041219C">
        <w:rPr>
          <w:rFonts w:ascii="Times New Roman" w:hAnsi="Times New Roman" w:cs="Times New Roman"/>
          <w:sz w:val="24"/>
          <w:szCs w:val="24"/>
        </w:rPr>
        <w:t>:</w:t>
      </w:r>
      <w:r w:rsidR="0041219C" w:rsidRPr="004121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219C" w:rsidRPr="009A6F83">
        <w:rPr>
          <w:rFonts w:ascii="Times New Roman" w:hAnsi="Times New Roman" w:cs="Times New Roman"/>
          <w:iCs/>
          <w:sz w:val="24"/>
          <w:szCs w:val="24"/>
        </w:rPr>
        <w:t>L</w:t>
      </w:r>
      <w:r w:rsidR="0041219C" w:rsidRPr="009A6F83">
        <w:rPr>
          <w:rFonts w:ascii="Times New Roman" w:hAnsi="Times New Roman" w:cs="Times New Roman"/>
          <w:sz w:val="24"/>
          <w:szCs w:val="24"/>
        </w:rPr>
        <w:t>yderystės skatinimo, Verslumo skatinimo, Socialinio verslo, Trumpos maisto grandinės organizavimo, Finansinio raštingumo bei Bendradarbiavimo versle skatinimo.</w:t>
      </w:r>
      <w:r w:rsidR="003018C3">
        <w:rPr>
          <w:rFonts w:ascii="Times New Roman" w:hAnsi="Times New Roman" w:cs="Times New Roman"/>
          <w:sz w:val="24"/>
          <w:szCs w:val="24"/>
        </w:rPr>
        <w:t xml:space="preserve"> </w:t>
      </w:r>
      <w:r w:rsidR="00705637" w:rsidRPr="009A6F83">
        <w:rPr>
          <w:rFonts w:ascii="Times New Roman" w:hAnsi="Times New Roman" w:cs="Times New Roman"/>
          <w:sz w:val="24"/>
          <w:szCs w:val="24"/>
        </w:rPr>
        <w:t>Visos minėtos mokymų temos suteik</w:t>
      </w:r>
      <w:r>
        <w:rPr>
          <w:rFonts w:ascii="Times New Roman" w:hAnsi="Times New Roman" w:cs="Times New Roman"/>
          <w:sz w:val="24"/>
          <w:szCs w:val="24"/>
        </w:rPr>
        <w:t>ė</w:t>
      </w:r>
      <w:r w:rsidR="00705637" w:rsidRPr="009A6F83">
        <w:rPr>
          <w:rFonts w:ascii="Times New Roman" w:hAnsi="Times New Roman" w:cs="Times New Roman"/>
          <w:sz w:val="24"/>
          <w:szCs w:val="24"/>
        </w:rPr>
        <w:t xml:space="preserve"> naudingų žinių ir įgūdžių Švenčionių r. </w:t>
      </w:r>
      <w:r w:rsidR="00705637" w:rsidRPr="009A6F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vietos projektų potencialiems pareiškėjams ir vykdytojams </w:t>
      </w:r>
      <w:r w:rsidR="00705637" w:rsidRPr="009A6F83">
        <w:rPr>
          <w:rFonts w:ascii="Times New Roman" w:hAnsi="Times New Roman" w:cs="Times New Roman"/>
          <w:sz w:val="24"/>
          <w:szCs w:val="24"/>
        </w:rPr>
        <w:t xml:space="preserve">kuriant naują ar plėtojant turimus verslus. </w:t>
      </w:r>
      <w:r w:rsidR="00705637" w:rsidRPr="009A6F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kymai vy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705637" w:rsidRPr="009A6F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kymų salėje su įranga</w:t>
      </w:r>
      <w:r w:rsidR="004121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705637" w:rsidRPr="009A6F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kymus v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ė</w:t>
      </w:r>
      <w:r w:rsidR="00705637" w:rsidRPr="009A6F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sus kvalifikacinius reikalavimus atitinkantys lektoriai, bu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</w:t>
      </w:r>
      <w:r w:rsidR="00705637" w:rsidRPr="009A6F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tiekti pietūs ir 2 kavos pertraukos. </w:t>
      </w:r>
      <w:r w:rsidR="00705637" w:rsidRPr="009A6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o metu apmokyti </w:t>
      </w:r>
      <w:r w:rsidR="00705637" w:rsidRPr="00600305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05637" w:rsidRPr="009A6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menys, iš jų 11 – iki 40 metų amžiaus. Mokymus </w:t>
      </w:r>
      <w:r w:rsidR="009A6F83" w:rsidRPr="009A6F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igusiems dalyviams </w:t>
      </w:r>
      <w:r w:rsidR="0041219C">
        <w:rPr>
          <w:rFonts w:ascii="Times New Roman" w:hAnsi="Times New Roman" w:cs="Times New Roman"/>
          <w:sz w:val="24"/>
          <w:szCs w:val="24"/>
        </w:rPr>
        <w:t>buvo išduoti pažymėjimai.</w:t>
      </w:r>
      <w:bookmarkStart w:id="2" w:name="_GoBack"/>
      <w:bookmarkEnd w:id="2"/>
    </w:p>
    <w:sectPr w:rsidR="00705637" w:rsidRPr="003018C3" w:rsidSect="009E454A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20661"/>
    <w:multiLevelType w:val="hybridMultilevel"/>
    <w:tmpl w:val="46301A76"/>
    <w:lvl w:ilvl="0" w:tplc="65D8A4F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revisionView w:inkAnnotation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4B"/>
    <w:rsid w:val="0002109B"/>
    <w:rsid w:val="00071352"/>
    <w:rsid w:val="000C66BB"/>
    <w:rsid w:val="00161311"/>
    <w:rsid w:val="001C4DBA"/>
    <w:rsid w:val="001F16B1"/>
    <w:rsid w:val="00210A3D"/>
    <w:rsid w:val="002259B4"/>
    <w:rsid w:val="00261921"/>
    <w:rsid w:val="00282ACE"/>
    <w:rsid w:val="002C2EA7"/>
    <w:rsid w:val="003018C3"/>
    <w:rsid w:val="0033284A"/>
    <w:rsid w:val="00346A9F"/>
    <w:rsid w:val="0041219C"/>
    <w:rsid w:val="00485201"/>
    <w:rsid w:val="004B0754"/>
    <w:rsid w:val="00502189"/>
    <w:rsid w:val="00562BE0"/>
    <w:rsid w:val="005873D0"/>
    <w:rsid w:val="00600305"/>
    <w:rsid w:val="00671DD7"/>
    <w:rsid w:val="006D1202"/>
    <w:rsid w:val="006E5004"/>
    <w:rsid w:val="006E7167"/>
    <w:rsid w:val="006F406E"/>
    <w:rsid w:val="00705637"/>
    <w:rsid w:val="00711453"/>
    <w:rsid w:val="007513EF"/>
    <w:rsid w:val="007C4206"/>
    <w:rsid w:val="0081720A"/>
    <w:rsid w:val="00862C76"/>
    <w:rsid w:val="008A349D"/>
    <w:rsid w:val="008B0444"/>
    <w:rsid w:val="008B1E7F"/>
    <w:rsid w:val="008D4960"/>
    <w:rsid w:val="00966B5D"/>
    <w:rsid w:val="009724B7"/>
    <w:rsid w:val="009826B8"/>
    <w:rsid w:val="009A6F83"/>
    <w:rsid w:val="009B3654"/>
    <w:rsid w:val="009B374C"/>
    <w:rsid w:val="009C7F6F"/>
    <w:rsid w:val="009E454A"/>
    <w:rsid w:val="00A237B0"/>
    <w:rsid w:val="00A261AA"/>
    <w:rsid w:val="00A453C2"/>
    <w:rsid w:val="00AD5500"/>
    <w:rsid w:val="00AF1B5A"/>
    <w:rsid w:val="00B045B4"/>
    <w:rsid w:val="00B201BE"/>
    <w:rsid w:val="00B20F1F"/>
    <w:rsid w:val="00B54F9E"/>
    <w:rsid w:val="00C20AAD"/>
    <w:rsid w:val="00C6110E"/>
    <w:rsid w:val="00C614C5"/>
    <w:rsid w:val="00C92192"/>
    <w:rsid w:val="00CD2175"/>
    <w:rsid w:val="00D23D5C"/>
    <w:rsid w:val="00D619A1"/>
    <w:rsid w:val="00E25E38"/>
    <w:rsid w:val="00ED07DF"/>
    <w:rsid w:val="00ED0989"/>
    <w:rsid w:val="00F07E8A"/>
    <w:rsid w:val="00F13135"/>
    <w:rsid w:val="00F21DF2"/>
    <w:rsid w:val="00F97446"/>
    <w:rsid w:val="00FA094B"/>
    <w:rsid w:val="00FA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6CA0"/>
  <w15:chartTrackingRefBased/>
  <w15:docId w15:val="{39D1A4BF-321D-4EF6-91AD-5D040928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12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6D1202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4B075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075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97446"/>
    <w:rPr>
      <w:color w:val="954F72" w:themeColor="followedHyperlink"/>
      <w:u w:val="single"/>
    </w:rPr>
  </w:style>
  <w:style w:type="paragraph" w:styleId="prastasiniatinklio">
    <w:name w:val="Normal (Web)"/>
    <w:basedOn w:val="prastasis"/>
    <w:uiPriority w:val="99"/>
    <w:unhideWhenUsed/>
    <w:rsid w:val="00161311"/>
    <w:pPr>
      <w:spacing w:after="180" w:line="312" w:lineRule="auto"/>
    </w:pPr>
    <w:rPr>
      <w:rFonts w:ascii="Arial" w:eastAsia="Calibri" w:hAnsi="Arial" w:cs="Arial"/>
      <w:color w:val="000000"/>
      <w:sz w:val="17"/>
      <w:szCs w:val="17"/>
      <w:lang w:eastAsia="lt-LT"/>
    </w:rPr>
  </w:style>
  <w:style w:type="paragraph" w:styleId="Paantrat">
    <w:name w:val="Subtitle"/>
    <w:basedOn w:val="prastasis"/>
    <w:link w:val="PaantratDiagrama"/>
    <w:qFormat/>
    <w:rsid w:val="00ED0989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PaantratDiagrama">
    <w:name w:val="Paantraštė Diagrama"/>
    <w:basedOn w:val="Numatytasispastraiposriftas"/>
    <w:link w:val="Paantrat"/>
    <w:rsid w:val="00ED0989"/>
    <w:rPr>
      <w:rFonts w:ascii="Times New Roman" w:eastAsia="Times New Roman" w:hAnsi="Times New Roman" w:cs="Times New Roman"/>
      <w:b/>
      <w:szCs w:val="20"/>
      <w:lang w:val="x-none"/>
    </w:rPr>
  </w:style>
  <w:style w:type="paragraph" w:customStyle="1" w:styleId="Default">
    <w:name w:val="Default"/>
    <w:rsid w:val="00B20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B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7225-5391-494F-9437-2CB66866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HP</cp:lastModifiedBy>
  <cp:revision>6</cp:revision>
  <dcterms:created xsi:type="dcterms:W3CDTF">2021-03-23T09:19:00Z</dcterms:created>
  <dcterms:modified xsi:type="dcterms:W3CDTF">2021-12-08T09:51:00Z</dcterms:modified>
</cp:coreProperties>
</file>